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D6ECA" w:rsidRP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7D6EC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7F31BF" wp14:editId="51A44806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1" name="Рисунок 1" descr="C:\Users\Методист\Downloads\IMG-202304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ownloads\IMG-20230406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ECA">
        <w:rPr>
          <w:rFonts w:ascii="Times New Roman" w:hAnsi="Times New Roman" w:cs="Times New Roman"/>
          <w:noProof/>
          <w:sz w:val="32"/>
          <w:szCs w:val="32"/>
        </w:rPr>
        <w:t>ГБУ ДПО РМ «Центр непрерывного повышения профессионального мастерства педагогических работников – «Педагог 13.ру»</w:t>
      </w:r>
    </w:p>
    <w:p w:rsidR="007D6ECA" w:rsidRPr="001B6B4E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2994242"/>
      <w:bookmarkEnd w:id="0"/>
    </w:p>
    <w:p w:rsid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ECA" w:rsidRPr="001B6B4E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ECA" w:rsidRP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ECA">
        <w:rPr>
          <w:rFonts w:ascii="Times New Roman" w:hAnsi="Times New Roman" w:cs="Times New Roman"/>
          <w:sz w:val="28"/>
          <w:szCs w:val="28"/>
        </w:rPr>
        <w:t>Республиканский педагогический совет – 2023</w:t>
      </w:r>
    </w:p>
    <w:p w:rsidR="007D6ECA" w:rsidRPr="001B6B4E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ECA">
        <w:rPr>
          <w:rFonts w:ascii="Times New Roman" w:hAnsi="Times New Roman" w:cs="Times New Roman"/>
          <w:sz w:val="28"/>
          <w:szCs w:val="28"/>
        </w:rPr>
        <w:t>«Воспитание как приоритет региональной образовательной политики»</w:t>
      </w:r>
    </w:p>
    <w:p w:rsidR="007D6ECA" w:rsidRPr="001B6B4E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ECA" w:rsidRPr="001B6B4E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B4E">
        <w:rPr>
          <w:rFonts w:ascii="Times New Roman" w:hAnsi="Times New Roman" w:cs="Times New Roman"/>
          <w:sz w:val="28"/>
          <w:szCs w:val="28"/>
        </w:rPr>
        <w:t>Семинар-практикум</w:t>
      </w:r>
    </w:p>
    <w:p w:rsidR="007D6ECA" w:rsidRPr="001B6B4E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B4E">
        <w:rPr>
          <w:rFonts w:ascii="Times New Roman" w:hAnsi="Times New Roman" w:cs="Times New Roman"/>
          <w:b/>
          <w:sz w:val="28"/>
          <w:szCs w:val="28"/>
        </w:rPr>
        <w:t>МЕТОДИЧЕСКИЕ АСПЕКТЫ ПРЕПОДАВАНИЯ РОДНЫХ (МОКШАНСКОГО, ЭРЗЯНСКОГО, ТАТАРСКОГО) ЯЗЫКОВ И РОДНОЙ (МОРДОВСКОЙ, ТАТАРСКОЙ) ЛИТЕРАТУРЫ</w:t>
      </w:r>
    </w:p>
    <w:p w:rsid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6ECA" w:rsidRPr="001B6B4E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ECA" w:rsidRDefault="00E805B2" w:rsidP="007D6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F6A975" wp14:editId="19DA6AFF">
            <wp:extent cx="5671542" cy="3154458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218" t="17931" r="26416" b="17432"/>
                    <a:stretch/>
                  </pic:blipFill>
                  <pic:spPr bwMode="auto">
                    <a:xfrm>
                      <a:off x="0" y="0"/>
                      <a:ext cx="5684987" cy="316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ECA" w:rsidRPr="001B6B4E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B4E">
        <w:rPr>
          <w:rFonts w:ascii="Times New Roman" w:hAnsi="Times New Roman" w:cs="Times New Roman"/>
          <w:sz w:val="28"/>
          <w:szCs w:val="28"/>
        </w:rPr>
        <w:t>Саранск</w:t>
      </w:r>
    </w:p>
    <w:p w:rsidR="007D6ECA" w:rsidRDefault="007D6ECA" w:rsidP="007D6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B4E">
        <w:rPr>
          <w:rFonts w:ascii="Times New Roman" w:hAnsi="Times New Roman" w:cs="Times New Roman"/>
          <w:sz w:val="28"/>
          <w:szCs w:val="28"/>
        </w:rPr>
        <w:t>2023</w:t>
      </w:r>
    </w:p>
    <w:p w:rsidR="007D6ECA" w:rsidRDefault="007D6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7F5E" w:rsidRPr="007D6ECA" w:rsidRDefault="00137F5E" w:rsidP="00A864D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D6ECA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</w:t>
      </w:r>
      <w:r w:rsidR="00A6073B">
        <w:rPr>
          <w:rFonts w:ascii="Times New Roman" w:hAnsi="Times New Roman" w:cs="Times New Roman"/>
          <w:sz w:val="28"/>
          <w:szCs w:val="28"/>
        </w:rPr>
        <w:t>семинара-практикума</w:t>
      </w:r>
      <w:r w:rsidRPr="007D6ECA">
        <w:rPr>
          <w:rFonts w:ascii="Times New Roman" w:hAnsi="Times New Roman" w:cs="Times New Roman"/>
          <w:sz w:val="28"/>
          <w:szCs w:val="28"/>
        </w:rPr>
        <w:t xml:space="preserve"> – совершенствование системы изучения и преподавания государственных и родных языков народов Республики Мордовия, диссеминация педагогического опыта в сфере изучения и преподавания языков народов Российской Федерации, формирование общегражданской и национальной идентичности, методическая поддержка педагогических работников системы национального образования.</w:t>
      </w:r>
    </w:p>
    <w:p w:rsidR="00137F5E" w:rsidRPr="007D6ECA" w:rsidRDefault="00137F5E" w:rsidP="00A864D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EC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6073B">
        <w:rPr>
          <w:rFonts w:ascii="Times New Roman" w:hAnsi="Times New Roman" w:cs="Times New Roman"/>
          <w:sz w:val="28"/>
          <w:szCs w:val="28"/>
        </w:rPr>
        <w:t>семинара-практикума</w:t>
      </w:r>
      <w:r w:rsidRPr="007D6ECA">
        <w:rPr>
          <w:rFonts w:ascii="Times New Roman" w:hAnsi="Times New Roman" w:cs="Times New Roman"/>
          <w:sz w:val="28"/>
          <w:szCs w:val="28"/>
        </w:rPr>
        <w:t xml:space="preserve"> включает мастер-классы педагогов-наставников по актуальным направлениям преподавания родного (мокшанского, эрзянского, татарского) языка и родной (мордовской, татарской) литературы, мордовского (мокшанского, эрзянского) языка как государственного.</w:t>
      </w:r>
    </w:p>
    <w:p w:rsidR="00137F5E" w:rsidRPr="007D6ECA" w:rsidRDefault="00A864D8" w:rsidP="00A864D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D6ECA"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 w:rsidRPr="007D6ECA">
        <w:rPr>
          <w:rFonts w:ascii="Times New Roman" w:hAnsi="Times New Roman" w:cs="Times New Roman"/>
          <w:sz w:val="28"/>
          <w:szCs w:val="28"/>
        </w:rPr>
        <w:t>п</w:t>
      </w:r>
      <w:r w:rsidR="00137F5E" w:rsidRPr="007D6ECA">
        <w:rPr>
          <w:rFonts w:ascii="Times New Roman" w:hAnsi="Times New Roman" w:cs="Times New Roman"/>
          <w:sz w:val="28"/>
          <w:szCs w:val="28"/>
        </w:rPr>
        <w:t xml:space="preserve">едагогические работники организаций, осуществляющих образовательную деятельность по программам, начального общего, основного общего и среднего общего образования, учителя родного (мокшанского, эрзянского, татарского) языка и родной (мордовской, татарской) литературы, учителя </w:t>
      </w:r>
      <w:r w:rsidR="003672A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137F5E" w:rsidRPr="007D6ECA">
        <w:rPr>
          <w:rFonts w:ascii="Times New Roman" w:hAnsi="Times New Roman" w:cs="Times New Roman"/>
          <w:sz w:val="28"/>
          <w:szCs w:val="28"/>
        </w:rPr>
        <w:t xml:space="preserve">мордовского (мокшанского, эрзянского) языка </w:t>
      </w:r>
      <w:bookmarkStart w:id="1" w:name="_GoBack"/>
      <w:bookmarkEnd w:id="1"/>
      <w:r w:rsidR="00137F5E" w:rsidRPr="007D6ECA">
        <w:rPr>
          <w:rFonts w:ascii="Times New Roman" w:hAnsi="Times New Roman" w:cs="Times New Roman"/>
          <w:sz w:val="28"/>
          <w:szCs w:val="28"/>
        </w:rPr>
        <w:t>общеобразовательных организаций Республики Мордовия и регионов с компактным проживанием мордовского населения.</w:t>
      </w:r>
    </w:p>
    <w:p w:rsidR="00137F5E" w:rsidRPr="007D6ECA" w:rsidRDefault="00A864D8" w:rsidP="00A864D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D6ECA">
        <w:rPr>
          <w:rFonts w:ascii="Times New Roman" w:hAnsi="Times New Roman" w:cs="Times New Roman"/>
          <w:b/>
          <w:sz w:val="28"/>
          <w:szCs w:val="28"/>
        </w:rPr>
        <w:t xml:space="preserve">Администратор: </w:t>
      </w:r>
      <w:proofErr w:type="spellStart"/>
      <w:r w:rsidR="00137F5E" w:rsidRPr="007D6ECA">
        <w:rPr>
          <w:rFonts w:ascii="Times New Roman" w:hAnsi="Times New Roman" w:cs="Times New Roman"/>
          <w:sz w:val="28"/>
          <w:szCs w:val="28"/>
        </w:rPr>
        <w:t>Салмова</w:t>
      </w:r>
      <w:proofErr w:type="spellEnd"/>
      <w:r w:rsidR="00137F5E" w:rsidRPr="007D6ECA">
        <w:rPr>
          <w:rFonts w:ascii="Times New Roman" w:hAnsi="Times New Roman" w:cs="Times New Roman"/>
          <w:sz w:val="28"/>
          <w:szCs w:val="28"/>
        </w:rPr>
        <w:t xml:space="preserve"> Н. В.</w:t>
      </w:r>
      <w:r w:rsidR="00412342" w:rsidRPr="007D6ECA">
        <w:rPr>
          <w:rFonts w:ascii="Times New Roman" w:hAnsi="Times New Roman" w:cs="Times New Roman"/>
          <w:sz w:val="28"/>
          <w:szCs w:val="28"/>
        </w:rPr>
        <w:t>, к</w:t>
      </w:r>
      <w:r w:rsidR="00137F5E" w:rsidRPr="007D6ECA">
        <w:rPr>
          <w:rFonts w:ascii="Times New Roman" w:hAnsi="Times New Roman" w:cs="Times New Roman"/>
          <w:sz w:val="28"/>
          <w:szCs w:val="28"/>
        </w:rPr>
        <w:t>онсультант отдела общего образования Министерства образования Республики Мордовия</w:t>
      </w:r>
      <w:r w:rsidRPr="007D6ECA">
        <w:rPr>
          <w:rFonts w:ascii="Times New Roman" w:hAnsi="Times New Roman" w:cs="Times New Roman"/>
          <w:sz w:val="28"/>
          <w:szCs w:val="28"/>
        </w:rPr>
        <w:t>.</w:t>
      </w:r>
    </w:p>
    <w:p w:rsidR="00137F5E" w:rsidRPr="007D6ECA" w:rsidRDefault="00A864D8" w:rsidP="00A864D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D6ECA">
        <w:rPr>
          <w:rFonts w:ascii="Times New Roman" w:hAnsi="Times New Roman" w:cs="Times New Roman"/>
          <w:b/>
          <w:sz w:val="28"/>
          <w:szCs w:val="28"/>
        </w:rPr>
        <w:t xml:space="preserve">Модератор: </w:t>
      </w:r>
      <w:r w:rsidR="00137F5E" w:rsidRPr="007D6ECA">
        <w:rPr>
          <w:rFonts w:ascii="Times New Roman" w:hAnsi="Times New Roman" w:cs="Times New Roman"/>
          <w:sz w:val="28"/>
          <w:szCs w:val="28"/>
        </w:rPr>
        <w:t>Рогожина В.Ф.</w:t>
      </w:r>
      <w:r w:rsidR="00F96571" w:rsidRPr="007D6ECA">
        <w:rPr>
          <w:rFonts w:ascii="Times New Roman" w:hAnsi="Times New Roman" w:cs="Times New Roman"/>
          <w:sz w:val="28"/>
          <w:szCs w:val="28"/>
        </w:rPr>
        <w:t>, з</w:t>
      </w:r>
      <w:r w:rsidR="00137F5E" w:rsidRPr="007D6ECA">
        <w:rPr>
          <w:rFonts w:ascii="Times New Roman" w:hAnsi="Times New Roman" w:cs="Times New Roman"/>
          <w:sz w:val="28"/>
          <w:szCs w:val="28"/>
        </w:rPr>
        <w:t>аведующий лабораторией этнокультурного образования</w:t>
      </w:r>
      <w:r w:rsidRPr="007D6ECA">
        <w:rPr>
          <w:sz w:val="28"/>
          <w:szCs w:val="28"/>
        </w:rPr>
        <w:t xml:space="preserve"> </w:t>
      </w:r>
      <w:r w:rsidRPr="007D6ECA">
        <w:rPr>
          <w:rFonts w:ascii="Times New Roman" w:hAnsi="Times New Roman" w:cs="Times New Roman"/>
          <w:sz w:val="28"/>
          <w:szCs w:val="28"/>
        </w:rPr>
        <w:t>ГБУ ДПО РМ «Центр непрерывного повышения педагогического мастерства педагогических работников «Педагог 13.ру»</w:t>
      </w:r>
      <w:r w:rsidR="00137F5E" w:rsidRPr="007D6ECA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="00137F5E" w:rsidRPr="007D6ECA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137F5E" w:rsidRPr="007D6ECA">
        <w:rPr>
          <w:rFonts w:ascii="Times New Roman" w:hAnsi="Times New Roman" w:cs="Times New Roman"/>
          <w:sz w:val="28"/>
          <w:szCs w:val="28"/>
        </w:rPr>
        <w:t>. наук, доцент</w:t>
      </w:r>
      <w:r w:rsidRPr="007D6ECA">
        <w:rPr>
          <w:rFonts w:ascii="Times New Roman" w:hAnsi="Times New Roman" w:cs="Times New Roman"/>
          <w:sz w:val="28"/>
          <w:szCs w:val="28"/>
        </w:rPr>
        <w:t>.</w:t>
      </w:r>
    </w:p>
    <w:p w:rsidR="00137F5E" w:rsidRPr="007D6ECA" w:rsidRDefault="00137F5E" w:rsidP="00A864D8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D6ECA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7D6ECA">
        <w:rPr>
          <w:rFonts w:ascii="Times New Roman" w:hAnsi="Times New Roman" w:cs="Times New Roman"/>
          <w:sz w:val="28"/>
          <w:szCs w:val="28"/>
        </w:rPr>
        <w:t>: 16 августа 2023 г</w:t>
      </w:r>
      <w:r w:rsidR="00A864D8" w:rsidRPr="007D6ECA">
        <w:rPr>
          <w:rFonts w:ascii="Times New Roman" w:hAnsi="Times New Roman" w:cs="Times New Roman"/>
          <w:sz w:val="28"/>
          <w:szCs w:val="28"/>
        </w:rPr>
        <w:t>ода</w:t>
      </w:r>
      <w:r w:rsidRPr="007D6E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F5E" w:rsidRPr="007D6ECA" w:rsidRDefault="00137F5E" w:rsidP="00A864D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D6ECA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7D6ECA">
        <w:rPr>
          <w:rFonts w:ascii="Times New Roman" w:hAnsi="Times New Roman" w:cs="Times New Roman"/>
          <w:sz w:val="28"/>
          <w:szCs w:val="28"/>
        </w:rPr>
        <w:t>: 10.00 – 12.00</w:t>
      </w:r>
      <w:r w:rsidR="00A864D8" w:rsidRPr="007D6ECA">
        <w:rPr>
          <w:rFonts w:ascii="Times New Roman" w:hAnsi="Times New Roman" w:cs="Times New Roman"/>
          <w:sz w:val="28"/>
          <w:szCs w:val="28"/>
        </w:rPr>
        <w:t>.</w:t>
      </w:r>
    </w:p>
    <w:p w:rsidR="00137F5E" w:rsidRPr="007D6ECA" w:rsidRDefault="00137F5E" w:rsidP="00A864D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D6EC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D6ECA">
        <w:rPr>
          <w:rFonts w:ascii="Times New Roman" w:hAnsi="Times New Roman" w:cs="Times New Roman"/>
          <w:sz w:val="28"/>
          <w:szCs w:val="28"/>
        </w:rPr>
        <w:t xml:space="preserve"> МОУ «Гимназия № 19» г. о. Саранск</w:t>
      </w:r>
      <w:r w:rsidR="00A864D8" w:rsidRPr="007D6ECA">
        <w:rPr>
          <w:rFonts w:ascii="Times New Roman" w:hAnsi="Times New Roman" w:cs="Times New Roman"/>
          <w:sz w:val="28"/>
          <w:szCs w:val="28"/>
        </w:rPr>
        <w:t>.</w:t>
      </w:r>
    </w:p>
    <w:p w:rsidR="00137F5E" w:rsidRPr="007D6ECA" w:rsidRDefault="00137F5E" w:rsidP="00A864D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D6ECA">
        <w:rPr>
          <w:rFonts w:ascii="Times New Roman" w:hAnsi="Times New Roman" w:cs="Times New Roman"/>
          <w:b/>
          <w:sz w:val="28"/>
          <w:szCs w:val="28"/>
        </w:rPr>
        <w:t xml:space="preserve">Формат проведения: </w:t>
      </w:r>
      <w:r w:rsidRPr="007D6ECA">
        <w:rPr>
          <w:rFonts w:ascii="Times New Roman" w:hAnsi="Times New Roman" w:cs="Times New Roman"/>
          <w:sz w:val="28"/>
          <w:szCs w:val="28"/>
        </w:rPr>
        <w:t>семинар-практикум</w:t>
      </w:r>
      <w:r w:rsidR="00A864D8" w:rsidRPr="007D6ECA">
        <w:rPr>
          <w:rFonts w:ascii="Times New Roman" w:hAnsi="Times New Roman" w:cs="Times New Roman"/>
          <w:sz w:val="28"/>
          <w:szCs w:val="28"/>
        </w:rPr>
        <w:t>.</w:t>
      </w:r>
    </w:p>
    <w:p w:rsidR="00137F5E" w:rsidRPr="000F671F" w:rsidRDefault="00137F5E" w:rsidP="00A864D8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D6ECA">
        <w:rPr>
          <w:rFonts w:ascii="Times New Roman" w:hAnsi="Times New Roman" w:cs="Times New Roman"/>
          <w:b/>
          <w:sz w:val="28"/>
          <w:szCs w:val="28"/>
        </w:rPr>
        <w:t>Ссылка на подключение</w:t>
      </w:r>
      <w:r w:rsidR="000F671F">
        <w:rPr>
          <w:rFonts w:ascii="Times New Roman" w:hAnsi="Times New Roman" w:cs="Times New Roman"/>
          <w:b/>
          <w:sz w:val="28"/>
          <w:szCs w:val="28"/>
        </w:rPr>
        <w:t xml:space="preserve"> (для спикеров</w:t>
      </w:r>
      <w:proofErr w:type="gramStart"/>
      <w:r w:rsidR="000F671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F671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0F6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71F" w:rsidRPr="000F671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</w:t>
      </w:r>
      <w:hyperlink r:id="rId10" w:tgtFrame="_blank" w:history="1">
        <w:r w:rsidR="000F671F" w:rsidRPr="000F671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events.webinar.ru/edurm/1750443615</w:t>
        </w:r>
      </w:hyperlink>
    </w:p>
    <w:p w:rsidR="000F671F" w:rsidRPr="000F671F" w:rsidRDefault="000F671F" w:rsidP="00A864D8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671F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Ссылка</w:t>
      </w: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 w:rsidRPr="000F671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(трансляция мероприятия)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д</w:t>
      </w:r>
      <w:r w:rsidRPr="000F671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станционно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:</w:t>
      </w:r>
      <w:r w:rsidRPr="000F671F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-</w:t>
      </w:r>
      <w:hyperlink r:id="rId11" w:tgtFrame="_blank" w:history="1">
        <w:r w:rsidRPr="000F671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video-160232510_456239282?list=ln-vMWHL0WwCapKuGLvwz</w:t>
        </w:r>
      </w:hyperlink>
    </w:p>
    <w:p w:rsidR="002200F4" w:rsidRPr="007D6ECA" w:rsidRDefault="002200F4" w:rsidP="002F6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ECA" w:rsidRDefault="007D6E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200F4" w:rsidRPr="007D6ECA" w:rsidRDefault="002200F4" w:rsidP="00734E5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4994"/>
      </w:tblGrid>
      <w:tr w:rsidR="005330E7" w:rsidRPr="007D6ECA" w:rsidTr="007D6ECA">
        <w:trPr>
          <w:jc w:val="center"/>
        </w:trPr>
        <w:tc>
          <w:tcPr>
            <w:tcW w:w="704" w:type="dxa"/>
          </w:tcPr>
          <w:p w:rsidR="005330E7" w:rsidRPr="007D6ECA" w:rsidRDefault="005330E7" w:rsidP="00734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5330E7" w:rsidRPr="007D6ECA" w:rsidRDefault="00137F5E" w:rsidP="00951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стер-класса, доклада</w:t>
            </w:r>
          </w:p>
        </w:tc>
        <w:tc>
          <w:tcPr>
            <w:tcW w:w="4994" w:type="dxa"/>
          </w:tcPr>
          <w:p w:rsidR="00CF18C3" w:rsidRPr="007D6ECA" w:rsidRDefault="00137F5E" w:rsidP="00951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керы </w:t>
            </w:r>
          </w:p>
        </w:tc>
      </w:tr>
      <w:tr w:rsidR="005330E7" w:rsidRPr="007D6ECA" w:rsidTr="007D6ECA">
        <w:trPr>
          <w:trHeight w:val="410"/>
          <w:jc w:val="center"/>
        </w:trPr>
        <w:tc>
          <w:tcPr>
            <w:tcW w:w="704" w:type="dxa"/>
          </w:tcPr>
          <w:p w:rsidR="005330E7" w:rsidRPr="007D6ECA" w:rsidRDefault="005330E7" w:rsidP="007D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37F5E" w:rsidRPr="007D6ECA" w:rsidRDefault="00137F5E" w:rsidP="0013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Приветствие участников семинара-практикума</w:t>
            </w:r>
          </w:p>
          <w:p w:rsidR="005330E7" w:rsidRPr="007D6ECA" w:rsidRDefault="00137F5E" w:rsidP="00137F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«Методические аспекты преподавания родных (мокшанского, эрзянского, татарского) языков и родной (мордовской, татарской) литературы»</w:t>
            </w:r>
          </w:p>
        </w:tc>
        <w:tc>
          <w:tcPr>
            <w:tcW w:w="4994" w:type="dxa"/>
          </w:tcPr>
          <w:p w:rsidR="00137F5E" w:rsidRPr="007D6ECA" w:rsidRDefault="00137F5E" w:rsidP="003D2E77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имова Зинаида Ивановна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У «Гимназия № 19» г. о. Саранск, </w:t>
            </w:r>
            <w:r w:rsidR="00A32144" w:rsidRPr="007D6E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аслуженный учитель РФ, </w:t>
            </w:r>
            <w:r w:rsidR="00A32144" w:rsidRPr="007D6E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ародный учитель РМ, </w:t>
            </w:r>
            <w:r w:rsidR="00324B76" w:rsidRPr="007D6EC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октор исторических наук, </w:t>
            </w:r>
            <w:r w:rsidR="00A32144" w:rsidRPr="007D6EC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аслуженный учитель РМ, </w:t>
            </w:r>
            <w:r w:rsidR="00A32144" w:rsidRPr="007D6E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тличник народного просвещения</w:t>
            </w:r>
          </w:p>
          <w:p w:rsidR="005330E7" w:rsidRPr="007D6ECA" w:rsidRDefault="00137F5E" w:rsidP="003D2E77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ожина Валентина Федоровна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заведующий лабораторией этнокультурного образования ГБУ ДПО РМ «Центр непрерывного</w:t>
            </w: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повышения педагогического мастерства педагогических работников «Педагог 13.ру»</w:t>
            </w:r>
          </w:p>
        </w:tc>
      </w:tr>
      <w:tr w:rsidR="005330E7" w:rsidRPr="007D6ECA" w:rsidTr="007D6ECA">
        <w:trPr>
          <w:trHeight w:val="1271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5330E7" w:rsidRPr="007D6ECA" w:rsidRDefault="005330E7" w:rsidP="007D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32144" w:rsidRPr="007D6ECA" w:rsidRDefault="00137F5E" w:rsidP="00077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ультурное просвещение как средство сохранения культурного наследия</w:t>
            </w:r>
          </w:p>
          <w:p w:rsidR="005330E7" w:rsidRPr="007D6ECA" w:rsidRDefault="00137F5E" w:rsidP="00077CA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(на примере Пензенской области)</w:t>
            </w:r>
          </w:p>
        </w:tc>
        <w:tc>
          <w:tcPr>
            <w:tcW w:w="4994" w:type="dxa"/>
            <w:tcBorders>
              <w:bottom w:val="single" w:sz="4" w:space="0" w:color="auto"/>
            </w:tcBorders>
          </w:tcPr>
          <w:p w:rsidR="00137F5E" w:rsidRPr="007D6ECA" w:rsidRDefault="00137F5E" w:rsidP="003D2E77">
            <w:pPr>
              <w:ind w:right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>Фирсова Елена Борисовна,</w:t>
            </w:r>
          </w:p>
          <w:p w:rsidR="005330E7" w:rsidRPr="007D6ECA" w:rsidRDefault="00137F5E" w:rsidP="003D2E77">
            <w:pPr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автор-составитель «Культурного дневника школьника Пензенской области», кандидат исторических наук, доцент, директор центра гуманитарного образования Института регионального развития Пензенской области</w:t>
            </w:r>
          </w:p>
        </w:tc>
      </w:tr>
      <w:tr w:rsidR="005330E7" w:rsidRPr="007D6ECA" w:rsidTr="007D6ECA">
        <w:trPr>
          <w:trHeight w:val="264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330E7" w:rsidRPr="007D6ECA" w:rsidRDefault="005330E7" w:rsidP="007D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330E7" w:rsidRPr="007D6ECA" w:rsidRDefault="00137F5E" w:rsidP="00077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Поликультурное образование. Воспитательная составляющая в условиях введения ФОП</w:t>
            </w:r>
          </w:p>
        </w:tc>
        <w:tc>
          <w:tcPr>
            <w:tcW w:w="4994" w:type="dxa"/>
            <w:tcBorders>
              <w:bottom w:val="single" w:sz="4" w:space="0" w:color="auto"/>
            </w:tcBorders>
          </w:tcPr>
          <w:p w:rsidR="005330E7" w:rsidRPr="007D6ECA" w:rsidRDefault="00137F5E" w:rsidP="003D2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>Салмова</w:t>
            </w:r>
            <w:proofErr w:type="spellEnd"/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Васильевна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онсультант отдела общего образования Министерства образования Республики Мордовия</w:t>
            </w:r>
          </w:p>
        </w:tc>
      </w:tr>
      <w:tr w:rsidR="005330E7" w:rsidRPr="007D6ECA" w:rsidTr="007D6ECA"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5330E7" w:rsidRPr="007D6ECA" w:rsidRDefault="005330E7" w:rsidP="007D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7F5E" w:rsidRPr="007D6ECA" w:rsidRDefault="00137F5E" w:rsidP="0013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учебное занятие в условиях введения обновлённых ФГОС ООО. 5-це класса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мокшэрзя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литература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урок. М.П. Девятаев «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Пленцта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самолётса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330E7" w:rsidRPr="007D6ECA" w:rsidRDefault="00137F5E" w:rsidP="007D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(Урок родной (мордовской) литературы в 5 классе. М.</w:t>
            </w:r>
            <w:r w:rsidR="007D6E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П. Девятаев «Из плена на самолёте»,</w:t>
            </w:r>
            <w:r w:rsid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5 класс)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:rsidR="002F56A2" w:rsidRPr="007D6ECA" w:rsidRDefault="00137F5E" w:rsidP="007D6ECA">
            <w:pPr>
              <w:tabs>
                <w:tab w:val="left" w:pos="8505"/>
              </w:tabs>
              <w:ind w:right="1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ожина Валентина Федоровна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заведующий лабораторией этнокультурного образования ГБУ ДПО РМ «Центр непрерывного повышения педагогического мастерства педагогических работников «Педагог 13.ру»</w:t>
            </w:r>
          </w:p>
          <w:p w:rsidR="002F56A2" w:rsidRPr="007D6ECA" w:rsidRDefault="002F56A2" w:rsidP="003D2E77">
            <w:pPr>
              <w:tabs>
                <w:tab w:val="left" w:pos="8505"/>
              </w:tabs>
              <w:ind w:right="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6A2" w:rsidRPr="007D6ECA" w:rsidRDefault="002F56A2" w:rsidP="003D2E77">
            <w:pPr>
              <w:tabs>
                <w:tab w:val="left" w:pos="8505"/>
              </w:tabs>
              <w:ind w:right="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6ECA" w:rsidRDefault="007D6ECA">
      <w:r>
        <w:br w:type="page"/>
      </w:r>
    </w:p>
    <w:tbl>
      <w:tblPr>
        <w:tblStyle w:val="a3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4994"/>
      </w:tblGrid>
      <w:tr w:rsidR="005330E7" w:rsidRPr="007D6ECA" w:rsidTr="007D6ECA">
        <w:trPr>
          <w:trHeight w:val="264"/>
          <w:jc w:val="center"/>
        </w:trPr>
        <w:tc>
          <w:tcPr>
            <w:tcW w:w="704" w:type="dxa"/>
          </w:tcPr>
          <w:p w:rsidR="005330E7" w:rsidRPr="007D6ECA" w:rsidRDefault="001408EC" w:rsidP="007D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7F5E" w:rsidRPr="007D6ECA" w:rsidRDefault="00137F5E" w:rsidP="0013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современного урока эрзянского языка в </w:t>
            </w:r>
            <w:r w:rsidR="00A32144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реализации обновлённых ФГОС ООО.</w:t>
            </w:r>
            <w:r w:rsidR="00A32144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5-це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лассо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эрзя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еле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урок. «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Чилисема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журналонт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марто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вастовомас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важодемас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330E7" w:rsidRPr="007D6ECA" w:rsidRDefault="00137F5E" w:rsidP="00137F5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(Урок мордовского (эрзянского) языка в 5 классе. «Знакомство и работа с журналом «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Чилисема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:rsidR="005330E7" w:rsidRPr="007D6ECA" w:rsidRDefault="00137F5E" w:rsidP="00137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мова Елена Михайловна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методист лаборатории этнокультурного образования ГБУ ДПО РМ «Центр непрерывного повышения педагогического мастерства педагогических работников «Педагог 13.ру»</w:t>
            </w:r>
          </w:p>
        </w:tc>
      </w:tr>
      <w:tr w:rsidR="005330E7" w:rsidRPr="007D6ECA" w:rsidTr="007D6ECA">
        <w:trPr>
          <w:trHeight w:val="835"/>
          <w:jc w:val="center"/>
        </w:trPr>
        <w:tc>
          <w:tcPr>
            <w:tcW w:w="704" w:type="dxa"/>
          </w:tcPr>
          <w:p w:rsidR="005330E7" w:rsidRPr="007D6ECA" w:rsidRDefault="001408EC" w:rsidP="007D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32144" w:rsidRPr="007D6ECA" w:rsidRDefault="00137F5E" w:rsidP="003D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5-це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лассо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эрзя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еле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урок «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Видестэ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мель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ванс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эс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раськензэ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валдочис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ветяз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превс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путоз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парочи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тевс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тонавтоз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вадря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тевс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». (Урок мордовского (эрзянского) языка по теме: «Верно служил своему народу, просвещая и наставляя на добрые дела»,</w:t>
            </w:r>
          </w:p>
          <w:p w:rsidR="005330E7" w:rsidRPr="007D6ECA" w:rsidRDefault="00137F5E" w:rsidP="003D2E7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5 класс)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:rsidR="005330E7" w:rsidRPr="007D6ECA" w:rsidRDefault="00137F5E" w:rsidP="003D2E77">
            <w:pPr>
              <w:tabs>
                <w:tab w:val="left" w:pos="8505"/>
              </w:tabs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>Кочаева</w:t>
            </w:r>
            <w:proofErr w:type="spellEnd"/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Петровна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и родного (эрзянского) языка</w:t>
            </w:r>
            <w:r w:rsidR="00F624BB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МОУ СШ с. Кивать имени д</w:t>
            </w:r>
            <w:r w:rsidR="005D0DCB" w:rsidRPr="007D6ECA">
              <w:rPr>
                <w:rFonts w:ascii="Times New Roman" w:hAnsi="Times New Roman" w:cs="Times New Roman"/>
                <w:sz w:val="28"/>
                <w:szCs w:val="28"/>
              </w:rPr>
              <w:t>.т.н.</w:t>
            </w:r>
            <w:r w:rsidR="00F624BB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А. И. Фионова МО «</w:t>
            </w:r>
            <w:proofErr w:type="spellStart"/>
            <w:r w:rsidR="00F624BB" w:rsidRPr="007D6ECA">
              <w:rPr>
                <w:rFonts w:ascii="Times New Roman" w:hAnsi="Times New Roman" w:cs="Times New Roman"/>
                <w:sz w:val="28"/>
                <w:szCs w:val="28"/>
              </w:rPr>
              <w:t>Кузоватовского</w:t>
            </w:r>
            <w:proofErr w:type="spellEnd"/>
            <w:r w:rsidR="00F624BB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района» Ульяновской области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>Левшанова</w:t>
            </w:r>
            <w:proofErr w:type="spellEnd"/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Витальевна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БУ</w:t>
            </w:r>
            <w:r w:rsidR="00F624BB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624BB" w:rsidRPr="007D6E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Детско-юношеский центр</w:t>
            </w:r>
            <w:r w:rsidR="00F624BB" w:rsidRPr="007D6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. Кузоватово МО «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узоватовский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район» Ульяновск</w:t>
            </w:r>
            <w:r w:rsidR="004E5085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 w:rsidR="004E5085" w:rsidRPr="007D6E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330E7" w:rsidRPr="007D6ECA" w:rsidTr="007D6ECA">
        <w:trPr>
          <w:trHeight w:val="218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5330E7" w:rsidRPr="007D6ECA" w:rsidRDefault="001408EC" w:rsidP="007D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330E7" w:rsidRPr="007D6ECA" w:rsidRDefault="00137F5E" w:rsidP="003D2E7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Обобщающий мастер-класс «Индуктор</w:t>
            </w:r>
            <w:r w:rsidR="00F63F9C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будильник, раскачивающий маятник чувств»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:rsidR="005330E7" w:rsidRPr="007D6ECA" w:rsidRDefault="00137F5E" w:rsidP="003D2E77">
            <w:pPr>
              <w:tabs>
                <w:tab w:val="left" w:pos="8505"/>
              </w:tabs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>Несяева</w:t>
            </w:r>
            <w:proofErr w:type="spellEnd"/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Ивановна</w:t>
            </w:r>
            <w:r w:rsidR="00F63F9C"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, мордовского языков и литературы МБОУ </w:t>
            </w:r>
            <w:r w:rsidR="004E5085" w:rsidRPr="007D6E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СОШ села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Вачелай</w:t>
            </w:r>
            <w:proofErr w:type="spellEnd"/>
            <w:r w:rsidR="004E5085" w:rsidRPr="007D6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Сосновоборского района Пензенской области</w:t>
            </w:r>
          </w:p>
        </w:tc>
      </w:tr>
      <w:tr w:rsidR="005330E7" w:rsidRPr="007D6ECA" w:rsidTr="007D6ECA">
        <w:trPr>
          <w:trHeight w:val="276"/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5330E7" w:rsidRPr="007D6ECA" w:rsidRDefault="001408EC" w:rsidP="007D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7F5E" w:rsidRPr="007D6ECA" w:rsidRDefault="00137F5E" w:rsidP="003D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тнокультурных компетенций обучающихся в условиях обновленных ФГОС. 4-це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лассо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эрзя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еле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урок «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Тири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мастором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темант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оряс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F63F9C" w:rsidRPr="007D6ECA" w:rsidRDefault="00137F5E" w:rsidP="003D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(Урок мордовского (эрзянского) языка по теме «Родная земля»,</w:t>
            </w:r>
          </w:p>
          <w:p w:rsidR="005330E7" w:rsidRPr="007D6ECA" w:rsidRDefault="00137F5E" w:rsidP="003D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4 класс)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:rsidR="00137F5E" w:rsidRPr="007D6ECA" w:rsidRDefault="00137F5E" w:rsidP="003D2E77">
            <w:pPr>
              <w:tabs>
                <w:tab w:val="left" w:pos="2588"/>
                <w:tab w:val="left" w:pos="8505"/>
              </w:tabs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убарева Ирина Геннадьевна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директор Центра эрзянской и мокшанской культуры МОУ «Лицей № 26»</w:t>
            </w:r>
            <w:r w:rsidR="001815FB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Саранск, канд.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. наук, учитель эрзянского языка</w:t>
            </w:r>
          </w:p>
          <w:p w:rsidR="005330E7" w:rsidRPr="007D6ECA" w:rsidRDefault="00137F5E" w:rsidP="003D2E77">
            <w:pPr>
              <w:tabs>
                <w:tab w:val="left" w:pos="2588"/>
                <w:tab w:val="left" w:pos="8505"/>
              </w:tabs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>Данильчев</w:t>
            </w:r>
            <w:proofErr w:type="spellEnd"/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Алексеевич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анд. фил. наук, учитель эрзянского и мокшанского языков «Лицей №</w:t>
            </w:r>
            <w:r w:rsidR="00F63F9C" w:rsidRPr="007D6E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26»</w:t>
            </w:r>
            <w:r w:rsidR="001815FB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. Саранск</w:t>
            </w:r>
          </w:p>
        </w:tc>
      </w:tr>
    </w:tbl>
    <w:p w:rsidR="007D6ECA" w:rsidRDefault="007D6ECA">
      <w:r>
        <w:br w:type="page"/>
      </w:r>
    </w:p>
    <w:tbl>
      <w:tblPr>
        <w:tblStyle w:val="a3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4994"/>
      </w:tblGrid>
      <w:tr w:rsidR="005330E7" w:rsidRPr="007D6ECA" w:rsidTr="007D6ECA">
        <w:trPr>
          <w:trHeight w:val="766"/>
          <w:jc w:val="center"/>
        </w:trPr>
        <w:tc>
          <w:tcPr>
            <w:tcW w:w="704" w:type="dxa"/>
          </w:tcPr>
          <w:p w:rsidR="005330E7" w:rsidRPr="007D6ECA" w:rsidRDefault="001408EC" w:rsidP="007D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6073B" w:rsidRDefault="00137F5E" w:rsidP="003D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Развитие метапредметных компетенций на уроке эрзянского языка на примере творчества</w:t>
            </w:r>
          </w:p>
          <w:p w:rsidR="005330E7" w:rsidRPr="007D6ECA" w:rsidRDefault="00137F5E" w:rsidP="00A6073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F63F9C" w:rsidRPr="007D6E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Сычкова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0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3-це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лассо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эрзя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еле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урок «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Тюсо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салавачис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3F9C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(Урок мордовского (эрзянского) языка «Тайна цвета», 3 класс)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:rsidR="005330E7" w:rsidRPr="007D6ECA" w:rsidRDefault="00137F5E" w:rsidP="003D2E77">
            <w:pPr>
              <w:tabs>
                <w:tab w:val="left" w:pos="8505"/>
              </w:tabs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>Кочеваткина</w:t>
            </w:r>
            <w:proofErr w:type="spellEnd"/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Викторовна, </w:t>
            </w:r>
            <w:r w:rsidR="004E5085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канд. </w:t>
            </w:r>
            <w:proofErr w:type="spellStart"/>
            <w:r w:rsidR="004E5085" w:rsidRPr="007D6ECA">
              <w:rPr>
                <w:rFonts w:ascii="Times New Roman" w:hAnsi="Times New Roman" w:cs="Times New Roman"/>
                <w:sz w:val="28"/>
                <w:szCs w:val="28"/>
              </w:rPr>
              <w:t>филол</w:t>
            </w:r>
            <w:proofErr w:type="spellEnd"/>
            <w:r w:rsidR="004E5085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. наук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 учитель эрзянского языка МОУ «СОШ № 28»</w:t>
            </w:r>
            <w:r w:rsidR="004E5085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085" w:rsidRPr="007D6EC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="004E5085" w:rsidRPr="007D6ECA">
              <w:rPr>
                <w:rFonts w:ascii="Times New Roman" w:hAnsi="Times New Roman" w:cs="Times New Roman"/>
                <w:sz w:val="28"/>
                <w:szCs w:val="28"/>
              </w:rPr>
              <w:t>. Саранск</w:t>
            </w:r>
          </w:p>
        </w:tc>
      </w:tr>
      <w:tr w:rsidR="00137F5E" w:rsidRPr="007D6ECA" w:rsidTr="007D6ECA">
        <w:trPr>
          <w:trHeight w:val="766"/>
          <w:jc w:val="center"/>
        </w:trPr>
        <w:tc>
          <w:tcPr>
            <w:tcW w:w="704" w:type="dxa"/>
          </w:tcPr>
          <w:p w:rsidR="00137F5E" w:rsidRPr="007D6ECA" w:rsidRDefault="001408EC" w:rsidP="007D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37F5E" w:rsidRPr="007D6ECA" w:rsidRDefault="00137F5E" w:rsidP="003D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толерантности на уроке эрзянского языка. </w:t>
            </w:r>
          </w:p>
          <w:p w:rsidR="00137F5E" w:rsidRPr="007D6ECA" w:rsidRDefault="00137F5E" w:rsidP="003D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3-це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лассо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эрзя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еле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урок «Идем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ракшат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» (Урок мордовского (эрзянского) языка по теме: «Дикие животные», 3 класс)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:rsidR="00137F5E" w:rsidRPr="007D6ECA" w:rsidRDefault="00137F5E" w:rsidP="007D6ECA">
            <w:pPr>
              <w:tabs>
                <w:tab w:val="left" w:pos="8505"/>
              </w:tabs>
              <w:ind w:right="1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>Шульгова</w:t>
            </w:r>
            <w:proofErr w:type="spellEnd"/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икторовна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учитель эрзянского языка</w:t>
            </w:r>
            <w:r w:rsidR="007D6ECA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МОУ «Гимназия № 20 имени Героя Советского Союза</w:t>
            </w:r>
            <w:r w:rsidR="007D6ECA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815FB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Б. Миронова»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. Саранск, победитель муниципального этапа Всероссийского профессионального конкурса «Лучший учитель родного языка и родной литературы</w:t>
            </w:r>
            <w:r w:rsidR="001815FB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г. о. Саранск – 2023</w:t>
            </w:r>
            <w:r w:rsidR="00F63F9C" w:rsidRPr="007D6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7F5E" w:rsidRPr="007D6ECA" w:rsidTr="007D6ECA">
        <w:trPr>
          <w:trHeight w:val="766"/>
          <w:jc w:val="center"/>
        </w:trPr>
        <w:tc>
          <w:tcPr>
            <w:tcW w:w="704" w:type="dxa"/>
          </w:tcPr>
          <w:p w:rsidR="00137F5E" w:rsidRPr="007D6ECA" w:rsidRDefault="001408EC" w:rsidP="007D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08EC" w:rsidRPr="007D6ECA" w:rsidRDefault="001408EC" w:rsidP="003D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подрастающего поколения на основе национальной культуры. 4-це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лассо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эрзя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еле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оряс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урок «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Инжекс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ие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шкатнене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37F5E" w:rsidRPr="007D6ECA" w:rsidRDefault="001408EC" w:rsidP="003D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(Урок мордовского (эрзянского) языка по теме: «В гости к временам года», 4 класс).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:rsidR="001408EC" w:rsidRPr="007D6ECA" w:rsidRDefault="001408EC" w:rsidP="003D2E77">
            <w:pPr>
              <w:tabs>
                <w:tab w:val="left" w:pos="8505"/>
              </w:tabs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>Горбунова Елена Александровна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7F5E" w:rsidRPr="007D6ECA" w:rsidRDefault="001408EC" w:rsidP="007D6ECA">
            <w:pPr>
              <w:tabs>
                <w:tab w:val="left" w:pos="8505"/>
              </w:tabs>
              <w:ind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учитель родного (эрзянского) языка и родной (мордовской – эрзя) литературы МБОУ «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Теньгушевская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Теньгушевского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участник республиканского этапа Всероссийского профессионального конкурса «Лучший учитель родного языка и родной литературы в Республике Мордовия – 2023</w:t>
            </w:r>
            <w:r w:rsidR="00F63F9C" w:rsidRPr="007D6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08EC" w:rsidRPr="007D6ECA" w:rsidTr="007D6ECA">
        <w:trPr>
          <w:trHeight w:val="766"/>
          <w:jc w:val="center"/>
        </w:trPr>
        <w:tc>
          <w:tcPr>
            <w:tcW w:w="704" w:type="dxa"/>
          </w:tcPr>
          <w:p w:rsidR="001408EC" w:rsidRPr="007D6ECA" w:rsidRDefault="001408EC" w:rsidP="007D6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408EC" w:rsidRPr="007D6ECA" w:rsidRDefault="001408EC" w:rsidP="003D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Обобщающий мастер-класс «Игровая деятельность на уроках мокшанского языка в русскоязычной школе»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:rsidR="001408EC" w:rsidRPr="007D6ECA" w:rsidRDefault="001408EC" w:rsidP="00F63F9C">
            <w:pPr>
              <w:tabs>
                <w:tab w:val="left" w:pos="8505"/>
              </w:tabs>
              <w:ind w:righ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итина Лидия Николаевна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учитель мокшанского языка МБОУ «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Торбеевская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СОШ №</w:t>
            </w:r>
            <w:r w:rsidR="007D6E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1»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Торбеевского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участник республиканского этапа Всероссийского профессионального конкурса «Лучший учитель родного языка и родной литературы в Республике Мордовия – 2023</w:t>
            </w:r>
            <w:r w:rsidR="00F63F9C" w:rsidRPr="007D6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D6ECA" w:rsidRDefault="007D6ECA">
      <w:r>
        <w:br w:type="page"/>
      </w:r>
    </w:p>
    <w:tbl>
      <w:tblPr>
        <w:tblStyle w:val="a3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4994"/>
      </w:tblGrid>
      <w:tr w:rsidR="001408EC" w:rsidRPr="00A864D8" w:rsidTr="007D6ECA">
        <w:trPr>
          <w:trHeight w:val="766"/>
          <w:jc w:val="center"/>
        </w:trPr>
        <w:tc>
          <w:tcPr>
            <w:tcW w:w="534" w:type="dxa"/>
          </w:tcPr>
          <w:p w:rsidR="001408EC" w:rsidRPr="007D6ECA" w:rsidRDefault="001408EC" w:rsidP="00A7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408EC" w:rsidRPr="007D6ECA" w:rsidRDefault="001408EC" w:rsidP="003D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детей через урочную деятельность.</w:t>
            </w:r>
          </w:p>
          <w:p w:rsidR="001408EC" w:rsidRPr="007D6ECA" w:rsidRDefault="001408EC" w:rsidP="007D6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4-це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лассо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эрзя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келень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урок «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Россиясь</w:t>
            </w:r>
            <w:proofErr w:type="spellEnd"/>
            <w:r w:rsidR="00F63F9C" w:rsidRPr="007D6EC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Чачома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мастором</w:t>
            </w:r>
            <w:proofErr w:type="spellEnd"/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(Урок мордовского (эрзянского) языка в 4 классе «Россия – Родина моя»)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:rsidR="001408EC" w:rsidRPr="007D6ECA" w:rsidRDefault="001408EC" w:rsidP="007D6ECA">
            <w:pPr>
              <w:tabs>
                <w:tab w:val="left" w:pos="2154"/>
                <w:tab w:val="left" w:pos="8505"/>
              </w:tabs>
              <w:ind w:right="8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ркина Марина Петровна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учитель эрзянского языка МОУ «Центр образования «Тавла» – СОШ №17»</w:t>
            </w:r>
            <w:r w:rsid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г. о. Саранск</w:t>
            </w:r>
          </w:p>
        </w:tc>
      </w:tr>
      <w:tr w:rsidR="001408EC" w:rsidRPr="00A864D8" w:rsidTr="007D6ECA">
        <w:trPr>
          <w:trHeight w:val="552"/>
          <w:jc w:val="center"/>
        </w:trPr>
        <w:tc>
          <w:tcPr>
            <w:tcW w:w="534" w:type="dxa"/>
          </w:tcPr>
          <w:p w:rsidR="001408EC" w:rsidRPr="007D6ECA" w:rsidRDefault="001408EC" w:rsidP="00A7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408EC" w:rsidRPr="007D6ECA" w:rsidRDefault="001408EC" w:rsidP="003D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мастер-класс «Духовно-нравственное воспитание младших школьников на уроках мокшанского языка (на примере 3 класса)» 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:rsidR="001408EC" w:rsidRPr="007D6ECA" w:rsidRDefault="001408EC" w:rsidP="003D2E77">
            <w:pPr>
              <w:tabs>
                <w:tab w:val="left" w:pos="8505"/>
              </w:tabs>
              <w:ind w:right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еева Ольга Васильевна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учитель мокшанского языка, заместитель директора по воспитательной работе МОУ «СОШ № 37» г. о. Саранск.</w:t>
            </w:r>
          </w:p>
        </w:tc>
      </w:tr>
      <w:tr w:rsidR="001408EC" w:rsidRPr="00A864D8" w:rsidTr="007D6ECA">
        <w:trPr>
          <w:trHeight w:val="766"/>
          <w:jc w:val="center"/>
        </w:trPr>
        <w:tc>
          <w:tcPr>
            <w:tcW w:w="534" w:type="dxa"/>
          </w:tcPr>
          <w:p w:rsidR="001408EC" w:rsidRPr="007D6ECA" w:rsidRDefault="001408EC" w:rsidP="00A7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1408EC" w:rsidRPr="007D6ECA" w:rsidRDefault="001408EC" w:rsidP="003D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Обобщающий мастер-класс «Приёмы формирования функциональной грамотности на уроках мокшанского языка в начальной школе»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:rsidR="001B6B4E" w:rsidRPr="007D6ECA" w:rsidRDefault="001408EC" w:rsidP="001B6B4E">
            <w:pPr>
              <w:tabs>
                <w:tab w:val="left" w:pos="8505"/>
              </w:tabs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нова Марина Николаевна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учитель мокшанского языка, русского языка и литературы МОУ «Центр образования</w:t>
            </w:r>
            <w:r w:rsidR="00867C58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№ 15 «Высота» имени Героя Советского</w:t>
            </w:r>
            <w:r w:rsidR="00467227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Союза</w:t>
            </w:r>
            <w:r w:rsidR="001815FB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М. П. Девятаева</w:t>
            </w:r>
            <w:r w:rsidR="001B6B4E" w:rsidRPr="007D6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08EC" w:rsidRPr="007D6ECA" w:rsidRDefault="001815FB" w:rsidP="001B6B4E">
            <w:pPr>
              <w:tabs>
                <w:tab w:val="left" w:pos="8505"/>
              </w:tabs>
              <w:ind w:right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8EC" w:rsidRPr="007D6ECA">
              <w:rPr>
                <w:rFonts w:ascii="Times New Roman" w:hAnsi="Times New Roman" w:cs="Times New Roman"/>
                <w:sz w:val="28"/>
                <w:szCs w:val="28"/>
              </w:rPr>
              <w:t>г. о. Саранск</w:t>
            </w:r>
          </w:p>
        </w:tc>
      </w:tr>
      <w:tr w:rsidR="001408EC" w:rsidRPr="00A864D8" w:rsidTr="007D6ECA">
        <w:trPr>
          <w:trHeight w:val="766"/>
          <w:jc w:val="center"/>
        </w:trPr>
        <w:tc>
          <w:tcPr>
            <w:tcW w:w="534" w:type="dxa"/>
          </w:tcPr>
          <w:p w:rsidR="001408EC" w:rsidRPr="007D6ECA" w:rsidRDefault="001408EC" w:rsidP="00A7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1408EC" w:rsidRPr="007D6ECA" w:rsidRDefault="001408EC" w:rsidP="003D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</w:p>
        </w:tc>
        <w:tc>
          <w:tcPr>
            <w:tcW w:w="4994" w:type="dxa"/>
            <w:tcBorders>
              <w:top w:val="single" w:sz="4" w:space="0" w:color="auto"/>
            </w:tcBorders>
          </w:tcPr>
          <w:p w:rsidR="001408EC" w:rsidRPr="007D6ECA" w:rsidRDefault="001408EC" w:rsidP="003D2E77">
            <w:pPr>
              <w:tabs>
                <w:tab w:val="left" w:pos="8505"/>
              </w:tabs>
              <w:ind w:right="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ожина Валентина Федоровна,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заведующий лабораторией этнокультурного образования ГБУ ДПО РМ</w:t>
            </w:r>
            <w:r w:rsidR="001815FB" w:rsidRPr="007D6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ECA">
              <w:rPr>
                <w:rFonts w:ascii="Times New Roman" w:hAnsi="Times New Roman" w:cs="Times New Roman"/>
                <w:sz w:val="28"/>
                <w:szCs w:val="28"/>
              </w:rPr>
              <w:t>«Центр непрерывного повышения педагогического мастерства педагогических работников «Педагог 13.ру»</w:t>
            </w:r>
          </w:p>
        </w:tc>
      </w:tr>
    </w:tbl>
    <w:p w:rsidR="00D03A68" w:rsidRPr="0089648E" w:rsidRDefault="000F671F" w:rsidP="000F67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03A68" w:rsidRPr="0089648E" w:rsidRDefault="00D03A68" w:rsidP="008755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3A68" w:rsidRPr="0089648E" w:rsidRDefault="00D03A68" w:rsidP="008755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3A68" w:rsidRPr="0089648E" w:rsidRDefault="00D03A68" w:rsidP="008755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3A68" w:rsidRPr="0089648E" w:rsidRDefault="00D03A68" w:rsidP="008755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2F2B" w:rsidRPr="0089648E" w:rsidRDefault="007B2F2B" w:rsidP="0087558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456C" w:rsidRDefault="0091456C" w:rsidP="000042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22FB" w:rsidRDefault="000622FB" w:rsidP="000042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22FB" w:rsidRDefault="000622FB" w:rsidP="000042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22FB" w:rsidRDefault="000622FB" w:rsidP="000042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22FB" w:rsidRDefault="000622FB" w:rsidP="000042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22FB" w:rsidRDefault="000622FB" w:rsidP="000042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0152" w:rsidRDefault="00B00152" w:rsidP="00F3200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6ECA" w:rsidRPr="001B6B4E" w:rsidRDefault="007D6ECA" w:rsidP="00F320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D6ECA" w:rsidRPr="001B6B4E" w:rsidSect="007D6ECA">
      <w:type w:val="continuous"/>
      <w:pgSz w:w="11906" w:h="16838"/>
      <w:pgMar w:top="1134" w:right="1134" w:bottom="1134" w:left="1134" w:header="13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3F7" w:rsidRDefault="00A033F7" w:rsidP="00FC6A39">
      <w:pPr>
        <w:spacing w:after="0" w:line="240" w:lineRule="auto"/>
      </w:pPr>
      <w:r>
        <w:separator/>
      </w:r>
    </w:p>
  </w:endnote>
  <w:endnote w:type="continuationSeparator" w:id="0">
    <w:p w:rsidR="00A033F7" w:rsidRDefault="00A033F7" w:rsidP="00F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3F7" w:rsidRDefault="00A033F7" w:rsidP="00FC6A39">
      <w:pPr>
        <w:spacing w:after="0" w:line="240" w:lineRule="auto"/>
      </w:pPr>
      <w:r>
        <w:separator/>
      </w:r>
    </w:p>
  </w:footnote>
  <w:footnote w:type="continuationSeparator" w:id="0">
    <w:p w:rsidR="00A033F7" w:rsidRDefault="00A033F7" w:rsidP="00FC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322F"/>
    <w:multiLevelType w:val="hybridMultilevel"/>
    <w:tmpl w:val="C18A68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E702A"/>
    <w:multiLevelType w:val="multilevel"/>
    <w:tmpl w:val="AB5A4FF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1C1E3C"/>
    <w:multiLevelType w:val="hybridMultilevel"/>
    <w:tmpl w:val="02D8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B5782"/>
    <w:multiLevelType w:val="hybridMultilevel"/>
    <w:tmpl w:val="B736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1EDA"/>
    <w:multiLevelType w:val="multilevel"/>
    <w:tmpl w:val="AD32D63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A625537"/>
    <w:multiLevelType w:val="hybridMultilevel"/>
    <w:tmpl w:val="AB10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16DB5"/>
    <w:multiLevelType w:val="hybridMultilevel"/>
    <w:tmpl w:val="A640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C4C31"/>
    <w:multiLevelType w:val="hybridMultilevel"/>
    <w:tmpl w:val="0CCA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cff,#92fb8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C6"/>
    <w:rsid w:val="00004293"/>
    <w:rsid w:val="00004678"/>
    <w:rsid w:val="00007977"/>
    <w:rsid w:val="00016C82"/>
    <w:rsid w:val="00027FEB"/>
    <w:rsid w:val="0003086A"/>
    <w:rsid w:val="000514EB"/>
    <w:rsid w:val="00051B51"/>
    <w:rsid w:val="00054C6C"/>
    <w:rsid w:val="000622FB"/>
    <w:rsid w:val="0006485E"/>
    <w:rsid w:val="0007139D"/>
    <w:rsid w:val="00074EEA"/>
    <w:rsid w:val="000779B3"/>
    <w:rsid w:val="00077CAD"/>
    <w:rsid w:val="00084093"/>
    <w:rsid w:val="000A4777"/>
    <w:rsid w:val="000D1D21"/>
    <w:rsid w:val="000E187A"/>
    <w:rsid w:val="000F143F"/>
    <w:rsid w:val="000F671F"/>
    <w:rsid w:val="00111D95"/>
    <w:rsid w:val="00114DB4"/>
    <w:rsid w:val="001200C5"/>
    <w:rsid w:val="00123A7C"/>
    <w:rsid w:val="00137975"/>
    <w:rsid w:val="00137F5E"/>
    <w:rsid w:val="001408EC"/>
    <w:rsid w:val="00144392"/>
    <w:rsid w:val="001451AB"/>
    <w:rsid w:val="00147BB6"/>
    <w:rsid w:val="001507EB"/>
    <w:rsid w:val="00152CEE"/>
    <w:rsid w:val="00152FDA"/>
    <w:rsid w:val="0015595D"/>
    <w:rsid w:val="00157C82"/>
    <w:rsid w:val="00160682"/>
    <w:rsid w:val="00160AF9"/>
    <w:rsid w:val="00160ED6"/>
    <w:rsid w:val="00161A40"/>
    <w:rsid w:val="001712C7"/>
    <w:rsid w:val="00180D3B"/>
    <w:rsid w:val="00181250"/>
    <w:rsid w:val="001815FB"/>
    <w:rsid w:val="00182AC6"/>
    <w:rsid w:val="00185280"/>
    <w:rsid w:val="0019026C"/>
    <w:rsid w:val="0019141F"/>
    <w:rsid w:val="001A24AB"/>
    <w:rsid w:val="001B14B3"/>
    <w:rsid w:val="001B422D"/>
    <w:rsid w:val="001B6B4E"/>
    <w:rsid w:val="001C0776"/>
    <w:rsid w:val="001C117E"/>
    <w:rsid w:val="001C48C7"/>
    <w:rsid w:val="001C6061"/>
    <w:rsid w:val="001C7B8F"/>
    <w:rsid w:val="001D458B"/>
    <w:rsid w:val="001E1B8E"/>
    <w:rsid w:val="001E4C09"/>
    <w:rsid w:val="001F74CD"/>
    <w:rsid w:val="00200725"/>
    <w:rsid w:val="00202209"/>
    <w:rsid w:val="00202B87"/>
    <w:rsid w:val="00215A3B"/>
    <w:rsid w:val="002200F4"/>
    <w:rsid w:val="002246C5"/>
    <w:rsid w:val="002302DB"/>
    <w:rsid w:val="00231E34"/>
    <w:rsid w:val="00235A6C"/>
    <w:rsid w:val="00244FD9"/>
    <w:rsid w:val="002450B0"/>
    <w:rsid w:val="0025364D"/>
    <w:rsid w:val="00273667"/>
    <w:rsid w:val="0027795B"/>
    <w:rsid w:val="00281171"/>
    <w:rsid w:val="002863CA"/>
    <w:rsid w:val="00290681"/>
    <w:rsid w:val="00290B12"/>
    <w:rsid w:val="00293F27"/>
    <w:rsid w:val="002B1575"/>
    <w:rsid w:val="002B6F18"/>
    <w:rsid w:val="002C0196"/>
    <w:rsid w:val="002D306C"/>
    <w:rsid w:val="002E2D92"/>
    <w:rsid w:val="002F56A2"/>
    <w:rsid w:val="002F646A"/>
    <w:rsid w:val="002F6C5C"/>
    <w:rsid w:val="002F7B82"/>
    <w:rsid w:val="003224D3"/>
    <w:rsid w:val="003243AE"/>
    <w:rsid w:val="00324B76"/>
    <w:rsid w:val="003313FC"/>
    <w:rsid w:val="00333070"/>
    <w:rsid w:val="003403A7"/>
    <w:rsid w:val="00350B7C"/>
    <w:rsid w:val="00355B1B"/>
    <w:rsid w:val="003607F6"/>
    <w:rsid w:val="003672A2"/>
    <w:rsid w:val="00391D63"/>
    <w:rsid w:val="003965ED"/>
    <w:rsid w:val="00396855"/>
    <w:rsid w:val="003A2A67"/>
    <w:rsid w:val="003B07F6"/>
    <w:rsid w:val="003B5284"/>
    <w:rsid w:val="003C5809"/>
    <w:rsid w:val="003C7607"/>
    <w:rsid w:val="003C79BC"/>
    <w:rsid w:val="003D2E77"/>
    <w:rsid w:val="003D419B"/>
    <w:rsid w:val="003D7050"/>
    <w:rsid w:val="003E0C48"/>
    <w:rsid w:val="003E1A7D"/>
    <w:rsid w:val="003F4B79"/>
    <w:rsid w:val="003F79B9"/>
    <w:rsid w:val="003F7BC3"/>
    <w:rsid w:val="00402B4A"/>
    <w:rsid w:val="00403DEF"/>
    <w:rsid w:val="00412342"/>
    <w:rsid w:val="00413967"/>
    <w:rsid w:val="00415AF3"/>
    <w:rsid w:val="00432E0A"/>
    <w:rsid w:val="004343EA"/>
    <w:rsid w:val="00450627"/>
    <w:rsid w:val="00451FE8"/>
    <w:rsid w:val="0045229D"/>
    <w:rsid w:val="00452FBB"/>
    <w:rsid w:val="0045601A"/>
    <w:rsid w:val="0046462B"/>
    <w:rsid w:val="00467227"/>
    <w:rsid w:val="004736F3"/>
    <w:rsid w:val="0047668F"/>
    <w:rsid w:val="00477084"/>
    <w:rsid w:val="00492B4C"/>
    <w:rsid w:val="00492ED4"/>
    <w:rsid w:val="004964F4"/>
    <w:rsid w:val="004966DC"/>
    <w:rsid w:val="004A75D3"/>
    <w:rsid w:val="004B4838"/>
    <w:rsid w:val="004B566A"/>
    <w:rsid w:val="004B6F74"/>
    <w:rsid w:val="004C247F"/>
    <w:rsid w:val="004C324A"/>
    <w:rsid w:val="004E2915"/>
    <w:rsid w:val="004E5085"/>
    <w:rsid w:val="004F0F6E"/>
    <w:rsid w:val="00521898"/>
    <w:rsid w:val="00524261"/>
    <w:rsid w:val="0052512F"/>
    <w:rsid w:val="005330E7"/>
    <w:rsid w:val="005330F1"/>
    <w:rsid w:val="0053504D"/>
    <w:rsid w:val="00542F48"/>
    <w:rsid w:val="00543AEE"/>
    <w:rsid w:val="00550DB4"/>
    <w:rsid w:val="00565F4F"/>
    <w:rsid w:val="00567419"/>
    <w:rsid w:val="00567D44"/>
    <w:rsid w:val="00573EC4"/>
    <w:rsid w:val="00585C6B"/>
    <w:rsid w:val="00593FE5"/>
    <w:rsid w:val="00595DAD"/>
    <w:rsid w:val="005A3308"/>
    <w:rsid w:val="005A6F48"/>
    <w:rsid w:val="005B410A"/>
    <w:rsid w:val="005B6A70"/>
    <w:rsid w:val="005C0CFF"/>
    <w:rsid w:val="005C5298"/>
    <w:rsid w:val="005C66B8"/>
    <w:rsid w:val="005C66BD"/>
    <w:rsid w:val="005C6DB5"/>
    <w:rsid w:val="005C7647"/>
    <w:rsid w:val="005D07CB"/>
    <w:rsid w:val="005D0DCB"/>
    <w:rsid w:val="005E02D9"/>
    <w:rsid w:val="005E058B"/>
    <w:rsid w:val="005E10ED"/>
    <w:rsid w:val="005E273E"/>
    <w:rsid w:val="005E2F8B"/>
    <w:rsid w:val="005E441A"/>
    <w:rsid w:val="005E4874"/>
    <w:rsid w:val="00600F69"/>
    <w:rsid w:val="00605BB7"/>
    <w:rsid w:val="00610B28"/>
    <w:rsid w:val="00624B87"/>
    <w:rsid w:val="006259EB"/>
    <w:rsid w:val="0062604A"/>
    <w:rsid w:val="00636590"/>
    <w:rsid w:val="0064135B"/>
    <w:rsid w:val="00645697"/>
    <w:rsid w:val="006612FC"/>
    <w:rsid w:val="00661485"/>
    <w:rsid w:val="00665D87"/>
    <w:rsid w:val="006811AF"/>
    <w:rsid w:val="0068256C"/>
    <w:rsid w:val="006A1ECE"/>
    <w:rsid w:val="006B548B"/>
    <w:rsid w:val="006B643E"/>
    <w:rsid w:val="006C4CEA"/>
    <w:rsid w:val="006D0912"/>
    <w:rsid w:val="006E4B5E"/>
    <w:rsid w:val="006E7E0D"/>
    <w:rsid w:val="006F0E0E"/>
    <w:rsid w:val="006F14BB"/>
    <w:rsid w:val="00705745"/>
    <w:rsid w:val="0070607B"/>
    <w:rsid w:val="00706F80"/>
    <w:rsid w:val="00720A42"/>
    <w:rsid w:val="0073378D"/>
    <w:rsid w:val="00734E54"/>
    <w:rsid w:val="0074265A"/>
    <w:rsid w:val="0074490C"/>
    <w:rsid w:val="00750AD9"/>
    <w:rsid w:val="00752C4F"/>
    <w:rsid w:val="00761F8A"/>
    <w:rsid w:val="007762F3"/>
    <w:rsid w:val="00780AB0"/>
    <w:rsid w:val="00785277"/>
    <w:rsid w:val="007914A9"/>
    <w:rsid w:val="007B1C23"/>
    <w:rsid w:val="007B21E8"/>
    <w:rsid w:val="007B2F2B"/>
    <w:rsid w:val="007B325B"/>
    <w:rsid w:val="007C18C4"/>
    <w:rsid w:val="007C2BE4"/>
    <w:rsid w:val="007C586A"/>
    <w:rsid w:val="007D6ECA"/>
    <w:rsid w:val="007E0DF9"/>
    <w:rsid w:val="007F44AE"/>
    <w:rsid w:val="0080335B"/>
    <w:rsid w:val="00806ED0"/>
    <w:rsid w:val="008223D2"/>
    <w:rsid w:val="0082488B"/>
    <w:rsid w:val="00825466"/>
    <w:rsid w:val="008314A7"/>
    <w:rsid w:val="00833CC8"/>
    <w:rsid w:val="00835697"/>
    <w:rsid w:val="008401BA"/>
    <w:rsid w:val="00840A58"/>
    <w:rsid w:val="0084460C"/>
    <w:rsid w:val="00854512"/>
    <w:rsid w:val="008577FC"/>
    <w:rsid w:val="00865292"/>
    <w:rsid w:val="0086650B"/>
    <w:rsid w:val="00867C58"/>
    <w:rsid w:val="008723A1"/>
    <w:rsid w:val="00875581"/>
    <w:rsid w:val="0088094F"/>
    <w:rsid w:val="00887A4A"/>
    <w:rsid w:val="00894400"/>
    <w:rsid w:val="00895814"/>
    <w:rsid w:val="00895A92"/>
    <w:rsid w:val="00895EE9"/>
    <w:rsid w:val="0089648E"/>
    <w:rsid w:val="0089649E"/>
    <w:rsid w:val="008C1FAC"/>
    <w:rsid w:val="008C3EA5"/>
    <w:rsid w:val="008C4C01"/>
    <w:rsid w:val="008C4EA6"/>
    <w:rsid w:val="008C6BAD"/>
    <w:rsid w:val="008D051E"/>
    <w:rsid w:val="008E53D1"/>
    <w:rsid w:val="008F25EB"/>
    <w:rsid w:val="009003CB"/>
    <w:rsid w:val="0090683A"/>
    <w:rsid w:val="0091456C"/>
    <w:rsid w:val="00920114"/>
    <w:rsid w:val="00926337"/>
    <w:rsid w:val="00931958"/>
    <w:rsid w:val="00932B45"/>
    <w:rsid w:val="00934A99"/>
    <w:rsid w:val="00936894"/>
    <w:rsid w:val="009414F2"/>
    <w:rsid w:val="00950FDA"/>
    <w:rsid w:val="009515F9"/>
    <w:rsid w:val="00962D65"/>
    <w:rsid w:val="0096666D"/>
    <w:rsid w:val="009717B9"/>
    <w:rsid w:val="00982B07"/>
    <w:rsid w:val="009940B0"/>
    <w:rsid w:val="009A1FE8"/>
    <w:rsid w:val="009A2B1E"/>
    <w:rsid w:val="009A45D5"/>
    <w:rsid w:val="009B615C"/>
    <w:rsid w:val="009D6F7B"/>
    <w:rsid w:val="009E033F"/>
    <w:rsid w:val="009E24F4"/>
    <w:rsid w:val="00A01029"/>
    <w:rsid w:val="00A01B2B"/>
    <w:rsid w:val="00A033F7"/>
    <w:rsid w:val="00A03C6A"/>
    <w:rsid w:val="00A03F80"/>
    <w:rsid w:val="00A04973"/>
    <w:rsid w:val="00A16A20"/>
    <w:rsid w:val="00A32144"/>
    <w:rsid w:val="00A35E70"/>
    <w:rsid w:val="00A5224A"/>
    <w:rsid w:val="00A6073B"/>
    <w:rsid w:val="00A701BC"/>
    <w:rsid w:val="00A806E5"/>
    <w:rsid w:val="00A864D8"/>
    <w:rsid w:val="00A923EB"/>
    <w:rsid w:val="00A96E91"/>
    <w:rsid w:val="00AA6A57"/>
    <w:rsid w:val="00AB5643"/>
    <w:rsid w:val="00AC26FF"/>
    <w:rsid w:val="00AC2A79"/>
    <w:rsid w:val="00AC4666"/>
    <w:rsid w:val="00AC5964"/>
    <w:rsid w:val="00AD147E"/>
    <w:rsid w:val="00AD311C"/>
    <w:rsid w:val="00AD61DB"/>
    <w:rsid w:val="00AD738D"/>
    <w:rsid w:val="00AE05A0"/>
    <w:rsid w:val="00AE52C2"/>
    <w:rsid w:val="00AF513D"/>
    <w:rsid w:val="00AF5549"/>
    <w:rsid w:val="00AF702B"/>
    <w:rsid w:val="00B00152"/>
    <w:rsid w:val="00B014D6"/>
    <w:rsid w:val="00B14168"/>
    <w:rsid w:val="00B244FE"/>
    <w:rsid w:val="00B25156"/>
    <w:rsid w:val="00B33042"/>
    <w:rsid w:val="00B36FF6"/>
    <w:rsid w:val="00B37AC7"/>
    <w:rsid w:val="00B4096C"/>
    <w:rsid w:val="00B42D8F"/>
    <w:rsid w:val="00B5389A"/>
    <w:rsid w:val="00B53B14"/>
    <w:rsid w:val="00B608A3"/>
    <w:rsid w:val="00B74C37"/>
    <w:rsid w:val="00B869E5"/>
    <w:rsid w:val="00B87FAC"/>
    <w:rsid w:val="00B93613"/>
    <w:rsid w:val="00BA71BB"/>
    <w:rsid w:val="00BB2501"/>
    <w:rsid w:val="00BC2F8C"/>
    <w:rsid w:val="00BD092A"/>
    <w:rsid w:val="00BD6052"/>
    <w:rsid w:val="00BE57A0"/>
    <w:rsid w:val="00BF1F75"/>
    <w:rsid w:val="00BF2AE2"/>
    <w:rsid w:val="00C20B1D"/>
    <w:rsid w:val="00C2260B"/>
    <w:rsid w:val="00C372C8"/>
    <w:rsid w:val="00C5249D"/>
    <w:rsid w:val="00C53083"/>
    <w:rsid w:val="00C608E9"/>
    <w:rsid w:val="00C61157"/>
    <w:rsid w:val="00C64420"/>
    <w:rsid w:val="00C64FAA"/>
    <w:rsid w:val="00C67F00"/>
    <w:rsid w:val="00C828C3"/>
    <w:rsid w:val="00C859C2"/>
    <w:rsid w:val="00C92459"/>
    <w:rsid w:val="00C92608"/>
    <w:rsid w:val="00CA5268"/>
    <w:rsid w:val="00CC00A3"/>
    <w:rsid w:val="00CC552A"/>
    <w:rsid w:val="00CC6BFB"/>
    <w:rsid w:val="00CD400E"/>
    <w:rsid w:val="00CD546A"/>
    <w:rsid w:val="00CD6B9A"/>
    <w:rsid w:val="00CF18C3"/>
    <w:rsid w:val="00D02A76"/>
    <w:rsid w:val="00D03A68"/>
    <w:rsid w:val="00D0418A"/>
    <w:rsid w:val="00D141CD"/>
    <w:rsid w:val="00D17A53"/>
    <w:rsid w:val="00D32F6C"/>
    <w:rsid w:val="00D4594F"/>
    <w:rsid w:val="00D5165D"/>
    <w:rsid w:val="00D518E0"/>
    <w:rsid w:val="00D57698"/>
    <w:rsid w:val="00D65F93"/>
    <w:rsid w:val="00D65FD3"/>
    <w:rsid w:val="00D71425"/>
    <w:rsid w:val="00D7326F"/>
    <w:rsid w:val="00D763FC"/>
    <w:rsid w:val="00D90F96"/>
    <w:rsid w:val="00D936C4"/>
    <w:rsid w:val="00DA35C5"/>
    <w:rsid w:val="00DA7D24"/>
    <w:rsid w:val="00DC34E6"/>
    <w:rsid w:val="00DC720C"/>
    <w:rsid w:val="00DD106C"/>
    <w:rsid w:val="00DE4C82"/>
    <w:rsid w:val="00E02034"/>
    <w:rsid w:val="00E11BE2"/>
    <w:rsid w:val="00E16CEF"/>
    <w:rsid w:val="00E200C0"/>
    <w:rsid w:val="00E25049"/>
    <w:rsid w:val="00E34B64"/>
    <w:rsid w:val="00E364F5"/>
    <w:rsid w:val="00E4228B"/>
    <w:rsid w:val="00E46F06"/>
    <w:rsid w:val="00E518EE"/>
    <w:rsid w:val="00E52E48"/>
    <w:rsid w:val="00E709BD"/>
    <w:rsid w:val="00E805B2"/>
    <w:rsid w:val="00E816F7"/>
    <w:rsid w:val="00E94E98"/>
    <w:rsid w:val="00E9644B"/>
    <w:rsid w:val="00EA0568"/>
    <w:rsid w:val="00EB2417"/>
    <w:rsid w:val="00EC0208"/>
    <w:rsid w:val="00ED1EE2"/>
    <w:rsid w:val="00ED2D4D"/>
    <w:rsid w:val="00ED41E5"/>
    <w:rsid w:val="00EE7560"/>
    <w:rsid w:val="00EF201A"/>
    <w:rsid w:val="00F11DF4"/>
    <w:rsid w:val="00F136B9"/>
    <w:rsid w:val="00F142B6"/>
    <w:rsid w:val="00F2011F"/>
    <w:rsid w:val="00F276FB"/>
    <w:rsid w:val="00F32002"/>
    <w:rsid w:val="00F35DBB"/>
    <w:rsid w:val="00F420ED"/>
    <w:rsid w:val="00F4365F"/>
    <w:rsid w:val="00F45B95"/>
    <w:rsid w:val="00F46912"/>
    <w:rsid w:val="00F50898"/>
    <w:rsid w:val="00F50FEB"/>
    <w:rsid w:val="00F5681C"/>
    <w:rsid w:val="00F60947"/>
    <w:rsid w:val="00F624BB"/>
    <w:rsid w:val="00F63F9C"/>
    <w:rsid w:val="00F65EF7"/>
    <w:rsid w:val="00F66678"/>
    <w:rsid w:val="00F7064A"/>
    <w:rsid w:val="00F80D3C"/>
    <w:rsid w:val="00F84A36"/>
    <w:rsid w:val="00F8512A"/>
    <w:rsid w:val="00F87384"/>
    <w:rsid w:val="00F92FC9"/>
    <w:rsid w:val="00F96571"/>
    <w:rsid w:val="00FA2358"/>
    <w:rsid w:val="00FA545C"/>
    <w:rsid w:val="00FC199B"/>
    <w:rsid w:val="00FC22CB"/>
    <w:rsid w:val="00FC390B"/>
    <w:rsid w:val="00FC6A39"/>
    <w:rsid w:val="00FC70C6"/>
    <w:rsid w:val="00FE0E26"/>
    <w:rsid w:val="00FE2307"/>
    <w:rsid w:val="00FF02F6"/>
    <w:rsid w:val="00FF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,#92fb81"/>
    </o:shapedefaults>
    <o:shapelayout v:ext="edit">
      <o:idmap v:ext="edit" data="1"/>
    </o:shapelayout>
  </w:shapeDefaults>
  <w:decimalSymbol w:val=","/>
  <w:listSeparator w:val=";"/>
  <w14:docId w14:val="00BF8013"/>
  <w15:docId w15:val="{4C06F2AF-DF45-42B8-BE7E-A49F5606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B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C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A39"/>
  </w:style>
  <w:style w:type="paragraph" w:styleId="a6">
    <w:name w:val="footer"/>
    <w:basedOn w:val="a"/>
    <w:link w:val="a7"/>
    <w:uiPriority w:val="99"/>
    <w:unhideWhenUsed/>
    <w:rsid w:val="00FC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A39"/>
  </w:style>
  <w:style w:type="character" w:styleId="a8">
    <w:name w:val="Strong"/>
    <w:basedOn w:val="a0"/>
    <w:uiPriority w:val="22"/>
    <w:qFormat/>
    <w:rsid w:val="00D57698"/>
    <w:rPr>
      <w:b/>
      <w:bCs/>
    </w:rPr>
  </w:style>
  <w:style w:type="character" w:customStyle="1" w:styleId="apple-converted-space">
    <w:name w:val="apple-converted-space"/>
    <w:basedOn w:val="a0"/>
    <w:rsid w:val="00D57698"/>
  </w:style>
  <w:style w:type="paragraph" w:styleId="a9">
    <w:name w:val="Balloon Text"/>
    <w:basedOn w:val="a"/>
    <w:link w:val="aa"/>
    <w:uiPriority w:val="99"/>
    <w:semiHidden/>
    <w:unhideWhenUsed/>
    <w:rsid w:val="00D5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6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50627"/>
    <w:pPr>
      <w:ind w:left="720"/>
      <w:contextualSpacing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semiHidden/>
    <w:unhideWhenUsed/>
    <w:rsid w:val="000F6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160232510_456239282?list=ln-vMWHL0WwCapKuGLvw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nts.webinar.ru/edurm/17504436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16FF-0EB7-4A2B-BAF0-0BDD5900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с</dc:creator>
  <cp:lastModifiedBy>User</cp:lastModifiedBy>
  <cp:revision>5</cp:revision>
  <cp:lastPrinted>2023-05-15T06:55:00Z</cp:lastPrinted>
  <dcterms:created xsi:type="dcterms:W3CDTF">2023-08-15T09:47:00Z</dcterms:created>
  <dcterms:modified xsi:type="dcterms:W3CDTF">2023-08-15T11:52:00Z</dcterms:modified>
</cp:coreProperties>
</file>